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Pr="00601C7D" w:rsidRDefault="00145D7D" w:rsidP="00145D7D">
      <w:pPr>
        <w:rPr>
          <w:spacing w:val="4"/>
        </w:rPr>
      </w:pPr>
      <w:r w:rsidRPr="00601C7D">
        <w:rPr>
          <w:rFonts w:hint="eastAsia"/>
        </w:rPr>
        <w:t>別記様式第</w:t>
      </w:r>
      <w:r w:rsidRPr="00601C7D">
        <w:rPr>
          <w:rFonts w:hint="eastAsia"/>
        </w:rPr>
        <w:t>11</w:t>
      </w:r>
      <w:r w:rsidRPr="00601C7D">
        <w:rPr>
          <w:rFonts w:hint="eastAsia"/>
        </w:rPr>
        <w:t>号</w:t>
      </w:r>
      <w:r w:rsidR="00CA4F13">
        <w:rPr>
          <w:rFonts w:hint="eastAsia"/>
        </w:rPr>
        <w:t>－１</w:t>
      </w:r>
      <w:r w:rsidRPr="00601C7D">
        <w:rPr>
          <w:rFonts w:hint="eastAsia"/>
        </w:rPr>
        <w:t>（第</w:t>
      </w:r>
      <w:r w:rsidR="00BB5E2E">
        <w:rPr>
          <w:rFonts w:hint="eastAsia"/>
        </w:rPr>
        <w:t>16</w:t>
      </w:r>
      <w:r w:rsidRPr="00601C7D">
        <w:rPr>
          <w:rFonts w:hint="eastAsia"/>
        </w:rPr>
        <w:t>関係）</w:t>
      </w:r>
    </w:p>
    <w:p w:rsidR="00145D7D" w:rsidRPr="008B4DB1" w:rsidRDefault="00145D7D" w:rsidP="00145D7D">
      <w:pPr>
        <w:ind w:left="193" w:hangingChars="100" w:hanging="193"/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                   </w:t>
      </w:r>
    </w:p>
    <w:p w:rsidR="00145D7D" w:rsidRDefault="00145D7D" w:rsidP="00145D7D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145D7D" w:rsidRDefault="00145D7D" w:rsidP="00145D7D"/>
    <w:p w:rsidR="00145D7D" w:rsidRDefault="00145D7D" w:rsidP="00145D7D"/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CA4F13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</w:p>
    <w:p w:rsidR="00145D7D" w:rsidRDefault="001A1DCC" w:rsidP="001A1DCC">
      <w:pPr>
        <w:ind w:firstLineChars="2300" w:firstLine="4617"/>
        <w:rPr>
          <w:spacing w:val="4"/>
        </w:rPr>
      </w:pPr>
      <w:r>
        <w:rPr>
          <w:rFonts w:hint="eastAsia"/>
          <w:spacing w:val="4"/>
        </w:rPr>
        <w:t>連絡先</w:t>
      </w:r>
      <w:r>
        <w:rPr>
          <w:rFonts w:hint="eastAsia"/>
          <w:spacing w:val="4"/>
        </w:rPr>
        <w:t>(</w:t>
      </w:r>
      <w:r>
        <w:rPr>
          <w:rFonts w:hint="eastAsia"/>
          <w:spacing w:val="4"/>
        </w:rPr>
        <w:t>電話番号</w:t>
      </w:r>
      <w:r>
        <w:rPr>
          <w:rFonts w:hint="eastAsia"/>
          <w:spacing w:val="4"/>
        </w:rPr>
        <w:t>)</w:t>
      </w:r>
    </w:p>
    <w:p w:rsidR="001A1DCC" w:rsidRPr="00FC638B" w:rsidRDefault="001A1DCC" w:rsidP="001A1DCC">
      <w:pPr>
        <w:ind w:firstLineChars="2300" w:firstLine="4617"/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請求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額の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 w:rsidRPr="00FC638B">
        <w:rPr>
          <w:rFonts w:hint="eastAsia"/>
        </w:rPr>
        <w:t>1</w:t>
      </w:r>
      <w:r>
        <w:rPr>
          <w:rFonts w:hint="eastAsia"/>
        </w:rPr>
        <w:t>4</w:t>
      </w:r>
      <w:r w:rsidRPr="00FC638B">
        <w:rPr>
          <w:rFonts w:hint="eastAsia"/>
        </w:rPr>
        <w:t>の２の規定に基づき、下記金額を請求します。</w:t>
      </w:r>
    </w:p>
    <w:p w:rsidR="00145D7D" w:rsidRPr="00FC638B" w:rsidRDefault="00145D7D" w:rsidP="00145D7D">
      <w:pPr>
        <w:rPr>
          <w:spacing w:val="4"/>
        </w:rPr>
      </w:pPr>
    </w:p>
    <w:p w:rsidR="00145D7D" w:rsidRPr="00601C7D" w:rsidRDefault="00145D7D" w:rsidP="00145D7D">
      <w:pPr>
        <w:rPr>
          <w:spacing w:val="4"/>
        </w:rPr>
      </w:pPr>
    </w:p>
    <w:p w:rsidR="00145D7D" w:rsidRDefault="00145D7D" w:rsidP="00145D7D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  <w:spacing w:val="4"/>
        </w:rPr>
        <w:t>１　交付決定額　　　　　　　　　　　金　　　　　　　　　　　円</w:t>
      </w:r>
    </w:p>
    <w:p w:rsidR="00145D7D" w:rsidRDefault="00145D7D" w:rsidP="00145D7D">
      <w:pPr>
        <w:rPr>
          <w:spacing w:val="4"/>
        </w:rPr>
      </w:pPr>
    </w:p>
    <w:p w:rsidR="00145D7D" w:rsidRPr="003118FC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  <w:spacing w:val="4"/>
        </w:rPr>
        <w:t>２　助成金確定額　　　　　　　　　　金　　　　　　　　　　　円</w:t>
      </w:r>
    </w:p>
    <w:p w:rsidR="00145D7D" w:rsidRDefault="00145D7D" w:rsidP="00145D7D">
      <w:pPr>
        <w:rPr>
          <w:spacing w:val="4"/>
        </w:rPr>
      </w:pPr>
    </w:p>
    <w:p w:rsidR="00145D7D" w:rsidRPr="003118FC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  <w:spacing w:val="4"/>
        </w:rPr>
        <w:t>３　請求額　　　　　　　　　　　　　金　　　　　　　　　　　円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Pr="007262EA" w:rsidRDefault="00145D7D" w:rsidP="00145D7D">
      <w:r w:rsidRPr="007262EA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145D7D" w:rsidRPr="007262EA" w:rsidTr="00145D7D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5D7D" w:rsidRPr="007262EA" w:rsidRDefault="00145D7D" w:rsidP="00145D7D">
            <w:pPr>
              <w:spacing w:line="200" w:lineRule="exact"/>
            </w:pPr>
          </w:p>
          <w:p w:rsidR="00145D7D" w:rsidRPr="007262EA" w:rsidRDefault="00145D7D" w:rsidP="00145D7D">
            <w:pPr>
              <w:spacing w:line="200" w:lineRule="exact"/>
              <w:ind w:firstLineChars="1300" w:firstLine="2506"/>
            </w:pPr>
            <w:r w:rsidRPr="007262EA">
              <w:rPr>
                <w:rFonts w:hint="eastAsia"/>
              </w:rPr>
              <w:t>農業協同組合</w:t>
            </w:r>
          </w:p>
          <w:p w:rsidR="00145D7D" w:rsidRPr="007262EA" w:rsidRDefault="00145D7D" w:rsidP="00145D7D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銀行</w:t>
            </w:r>
          </w:p>
          <w:p w:rsidR="00145D7D" w:rsidRPr="007262EA" w:rsidRDefault="00145D7D" w:rsidP="00145D7D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信用金庫</w:t>
            </w:r>
          </w:p>
          <w:p w:rsidR="00145D7D" w:rsidRPr="007262EA" w:rsidRDefault="00145D7D" w:rsidP="00145D7D">
            <w:pPr>
              <w:spacing w:line="240" w:lineRule="exact"/>
              <w:ind w:leftChars="856" w:left="1650" w:firstLineChars="456" w:firstLine="879"/>
            </w:pPr>
            <w:r w:rsidRPr="007262EA">
              <w:rPr>
                <w:rFonts w:hint="eastAsia"/>
              </w:rPr>
              <w:t>信用組合</w:t>
            </w:r>
          </w:p>
          <w:p w:rsidR="00145D7D" w:rsidRPr="007262EA" w:rsidRDefault="00145D7D" w:rsidP="00145D7D">
            <w:pPr>
              <w:spacing w:line="200" w:lineRule="exact"/>
            </w:pPr>
          </w:p>
          <w:p w:rsidR="00145D7D" w:rsidRPr="007262EA" w:rsidRDefault="00145D7D" w:rsidP="00145D7D">
            <w:pPr>
              <w:ind w:leftChars="978" w:left="1885" w:firstLineChars="326" w:firstLine="628"/>
            </w:pPr>
            <w:r w:rsidRPr="007262EA">
              <w:rPr>
                <w:rFonts w:hint="eastAsia"/>
              </w:rPr>
              <w:t>本店・支店</w:t>
            </w:r>
          </w:p>
          <w:p w:rsidR="00145D7D" w:rsidRPr="007262EA" w:rsidRDefault="00145D7D" w:rsidP="00145D7D">
            <w:pPr>
              <w:rPr>
                <w:sz w:val="18"/>
                <w:szCs w:val="18"/>
              </w:rPr>
            </w:pPr>
            <w:r w:rsidRPr="007262EA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:rsidR="00145D7D" w:rsidRPr="007262EA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7D" w:rsidRPr="007262EA" w:rsidRDefault="00145D7D" w:rsidP="00145D7D">
            <w:pPr>
              <w:ind w:left="231"/>
              <w:jc w:val="center"/>
            </w:pPr>
            <w:r w:rsidRPr="007262EA">
              <w:rPr>
                <w:rFonts w:hint="eastAsia"/>
              </w:rPr>
              <w:t>預貯金の種別</w:t>
            </w:r>
          </w:p>
        </w:tc>
      </w:tr>
      <w:tr w:rsidR="00145D7D" w:rsidRPr="007262EA" w:rsidTr="00145D7D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5D7D" w:rsidRPr="007262EA" w:rsidRDefault="00145D7D" w:rsidP="00145D7D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普通　・　当座</w:t>
            </w:r>
          </w:p>
          <w:p w:rsidR="00145D7D" w:rsidRPr="007262EA" w:rsidRDefault="00145D7D" w:rsidP="00145D7D">
            <w:pPr>
              <w:spacing w:line="100" w:lineRule="exact"/>
            </w:pPr>
          </w:p>
          <w:p w:rsidR="00145D7D" w:rsidRPr="007262EA" w:rsidRDefault="00145D7D" w:rsidP="00145D7D">
            <w:pPr>
              <w:ind w:firstLineChars="300" w:firstLine="488"/>
              <w:rPr>
                <w:sz w:val="18"/>
                <w:szCs w:val="18"/>
              </w:rPr>
            </w:pPr>
            <w:r w:rsidRPr="007262EA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145D7D" w:rsidRPr="007262EA" w:rsidTr="00145D7D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5D7D" w:rsidRPr="007262EA" w:rsidRDefault="00145D7D" w:rsidP="00145D7D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D7D" w:rsidRPr="007262EA" w:rsidRDefault="00145D7D" w:rsidP="00145D7D">
            <w:pPr>
              <w:ind w:left="186"/>
            </w:pPr>
          </w:p>
        </w:tc>
      </w:tr>
      <w:tr w:rsidR="00145D7D" w:rsidRPr="007262EA" w:rsidTr="00145D7D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7D" w:rsidRPr="007262EA" w:rsidRDefault="00145D7D" w:rsidP="00145D7D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D" w:rsidRPr="007262EA" w:rsidRDefault="00145D7D" w:rsidP="00145D7D">
            <w:pPr>
              <w:ind w:left="1071"/>
            </w:pPr>
          </w:p>
        </w:tc>
      </w:tr>
      <w:tr w:rsidR="00145D7D" w:rsidRPr="007262EA" w:rsidTr="00145D7D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D7D" w:rsidRPr="007262EA" w:rsidRDefault="00145D7D" w:rsidP="00145D7D">
            <w:pPr>
              <w:pStyle w:val="aa"/>
              <w:rPr>
                <w:color w:val="auto"/>
                <w:sz w:val="22"/>
                <w:szCs w:val="22"/>
              </w:rPr>
            </w:pPr>
            <w:r w:rsidRPr="007262EA">
              <w:rPr>
                <w:rFonts w:hint="eastAsia"/>
                <w:color w:val="auto"/>
                <w:sz w:val="22"/>
                <w:szCs w:val="22"/>
              </w:rPr>
              <w:t>口　座　番　号</w:t>
            </w:r>
          </w:p>
        </w:tc>
      </w:tr>
      <w:tr w:rsidR="00145D7D" w:rsidRPr="007262EA" w:rsidTr="00145D7D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7D" w:rsidRPr="007262EA" w:rsidRDefault="00145D7D" w:rsidP="00145D7D">
            <w:pPr>
              <w:jc w:val="center"/>
            </w:pPr>
            <w:r w:rsidRPr="007262EA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D" w:rsidRPr="007262EA" w:rsidRDefault="00145D7D" w:rsidP="00145D7D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7D" w:rsidRPr="007262EA" w:rsidRDefault="00145D7D" w:rsidP="00145D7D"/>
        </w:tc>
      </w:tr>
    </w:tbl>
    <w:p w:rsidR="00145D7D" w:rsidRPr="007262EA" w:rsidRDefault="00145D7D" w:rsidP="00145D7D"/>
    <w:p w:rsidR="004B6252" w:rsidRDefault="004B6252" w:rsidP="00145D7D"/>
    <w:p w:rsidR="004B6252" w:rsidRDefault="004B6252" w:rsidP="00145D7D"/>
    <w:p w:rsidR="004B6252" w:rsidRDefault="004B6252" w:rsidP="00145D7D"/>
    <w:p w:rsidR="00CA4F13" w:rsidRDefault="00CA4F13">
      <w:pPr>
        <w:widowControl/>
        <w:jc w:val="left"/>
      </w:pPr>
      <w:bookmarkStart w:id="0" w:name="_GoBack"/>
      <w:bookmarkEnd w:id="0"/>
    </w:p>
    <w:sectPr w:rsid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40E5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5EBD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41299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604C-B130-45FF-A3D0-1F961AF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2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19:00Z</dcterms:modified>
</cp:coreProperties>
</file>